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0C" w:rsidRPr="004C4F0C" w:rsidRDefault="004C4F0C" w:rsidP="004C4F0C">
      <w:pPr>
        <w:pStyle w:val="Default"/>
        <w:jc w:val="center"/>
        <w:rPr>
          <w:sz w:val="28"/>
          <w:szCs w:val="28"/>
        </w:rPr>
      </w:pPr>
      <w:r w:rsidRPr="004C4F0C">
        <w:rPr>
          <w:b/>
          <w:bCs/>
          <w:sz w:val="28"/>
          <w:szCs w:val="28"/>
        </w:rPr>
        <w:t>SVEUČILIŠTE U ZAGREBU</w:t>
      </w:r>
    </w:p>
    <w:p w:rsidR="004C4F0C" w:rsidRPr="004C4F0C" w:rsidRDefault="004C4F0C" w:rsidP="004C4F0C">
      <w:pPr>
        <w:pStyle w:val="Default"/>
        <w:jc w:val="center"/>
        <w:rPr>
          <w:sz w:val="28"/>
          <w:szCs w:val="28"/>
        </w:rPr>
      </w:pPr>
      <w:r w:rsidRPr="004C4F0C">
        <w:rPr>
          <w:b/>
          <w:bCs/>
          <w:sz w:val="28"/>
          <w:szCs w:val="28"/>
        </w:rPr>
        <w:t>FAKULTET ORGANIZACIJE I INFORMATIKE</w:t>
      </w:r>
    </w:p>
    <w:p w:rsidR="004C4F0C" w:rsidRPr="004C4F0C" w:rsidRDefault="004C4F0C" w:rsidP="004C4F0C">
      <w:pPr>
        <w:pStyle w:val="Default"/>
        <w:jc w:val="center"/>
        <w:rPr>
          <w:b/>
          <w:bCs/>
          <w:sz w:val="28"/>
          <w:szCs w:val="28"/>
        </w:rPr>
      </w:pPr>
      <w:r w:rsidRPr="004C4F0C">
        <w:rPr>
          <w:b/>
          <w:bCs/>
          <w:sz w:val="28"/>
          <w:szCs w:val="28"/>
        </w:rPr>
        <w:t>V A R A Ž D I N</w:t>
      </w:r>
    </w:p>
    <w:p w:rsidR="004C4F0C" w:rsidRPr="004C4F0C" w:rsidRDefault="004C4F0C" w:rsidP="004C4F0C">
      <w:pPr>
        <w:pStyle w:val="Default"/>
        <w:jc w:val="center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32"/>
          <w:szCs w:val="32"/>
        </w:rPr>
      </w:pPr>
      <w:r w:rsidRPr="004C4F0C">
        <w:rPr>
          <w:b/>
          <w:bCs/>
          <w:sz w:val="32"/>
          <w:szCs w:val="32"/>
        </w:rPr>
        <w:t>Marta Fiorencis, marfioren@foi.hr</w:t>
      </w:r>
    </w:p>
    <w:p w:rsidR="004C4F0C" w:rsidRPr="004C4F0C" w:rsidRDefault="004C4F0C" w:rsidP="004C4F0C">
      <w:pPr>
        <w:pStyle w:val="Default"/>
        <w:rPr>
          <w:b/>
          <w:bCs/>
          <w:sz w:val="32"/>
          <w:szCs w:val="32"/>
        </w:rPr>
      </w:pPr>
      <w:r w:rsidRPr="004C4F0C">
        <w:rPr>
          <w:b/>
          <w:bCs/>
          <w:sz w:val="32"/>
          <w:szCs w:val="32"/>
        </w:rPr>
        <w:t>Matija Lješčanin, matljesca@foi.hr</w:t>
      </w:r>
    </w:p>
    <w:p w:rsidR="004C4F0C" w:rsidRPr="004C4F0C" w:rsidRDefault="004C4F0C" w:rsidP="004C4F0C">
      <w:pPr>
        <w:pStyle w:val="Default"/>
        <w:rPr>
          <w:b/>
          <w:bCs/>
          <w:sz w:val="32"/>
          <w:szCs w:val="32"/>
        </w:rPr>
      </w:pPr>
      <w:r w:rsidRPr="004C4F0C">
        <w:rPr>
          <w:b/>
          <w:bCs/>
          <w:sz w:val="32"/>
          <w:szCs w:val="32"/>
        </w:rPr>
        <w:t>Enis Novak, enovak1@foi.hr</w:t>
      </w:r>
    </w:p>
    <w:p w:rsidR="004C4F0C" w:rsidRPr="004C4F0C" w:rsidRDefault="004C4F0C" w:rsidP="004C4F0C">
      <w:pPr>
        <w:pStyle w:val="Default"/>
        <w:rPr>
          <w:b/>
          <w:bCs/>
          <w:sz w:val="32"/>
          <w:szCs w:val="32"/>
        </w:rPr>
      </w:pPr>
      <w:r w:rsidRPr="004C4F0C">
        <w:rPr>
          <w:b/>
          <w:bCs/>
          <w:sz w:val="32"/>
          <w:szCs w:val="32"/>
        </w:rPr>
        <w:t>Karlo Njegovan, karnjeg@foi.hr</w:t>
      </w:r>
    </w:p>
    <w:p w:rsidR="004C4F0C" w:rsidRPr="004C4F0C" w:rsidRDefault="004C4F0C" w:rsidP="004C4F0C">
      <w:pPr>
        <w:pStyle w:val="Default"/>
        <w:rPr>
          <w:sz w:val="32"/>
          <w:szCs w:val="32"/>
        </w:rPr>
      </w:pPr>
    </w:p>
    <w:p w:rsidR="004C4F0C" w:rsidRPr="004C4F0C" w:rsidRDefault="004C4F0C" w:rsidP="004C4F0C">
      <w:pPr>
        <w:pStyle w:val="Default"/>
        <w:rPr>
          <w:rFonts w:ascii="Arial" w:hAnsi="Arial" w:cs="Arial"/>
          <w:b/>
          <w:bCs/>
          <w:sz w:val="44"/>
          <w:szCs w:val="44"/>
        </w:rPr>
      </w:pPr>
    </w:p>
    <w:p w:rsidR="004C4F0C" w:rsidRPr="004C4F0C" w:rsidRDefault="004C4F0C" w:rsidP="004C4F0C">
      <w:pPr>
        <w:pStyle w:val="Default"/>
        <w:rPr>
          <w:rFonts w:ascii="Arial" w:hAnsi="Arial" w:cs="Arial"/>
          <w:b/>
          <w:bCs/>
          <w:sz w:val="44"/>
          <w:szCs w:val="44"/>
        </w:rPr>
      </w:pPr>
    </w:p>
    <w:p w:rsidR="004C4F0C" w:rsidRPr="004C4F0C" w:rsidRDefault="004C4F0C" w:rsidP="004C4F0C">
      <w:pPr>
        <w:pStyle w:val="Default"/>
        <w:rPr>
          <w:rFonts w:ascii="Arial" w:hAnsi="Arial" w:cs="Arial"/>
          <w:b/>
          <w:bCs/>
          <w:sz w:val="44"/>
          <w:szCs w:val="44"/>
        </w:rPr>
      </w:pPr>
    </w:p>
    <w:p w:rsidR="004C4F0C" w:rsidRPr="004C4F0C" w:rsidRDefault="004C4F0C" w:rsidP="004C4F0C">
      <w:pPr>
        <w:pStyle w:val="Default"/>
        <w:rPr>
          <w:rFonts w:ascii="Arial" w:hAnsi="Arial" w:cs="Arial"/>
          <w:b/>
          <w:bCs/>
          <w:sz w:val="44"/>
          <w:szCs w:val="44"/>
        </w:rPr>
      </w:pPr>
    </w:p>
    <w:p w:rsidR="004C4F0C" w:rsidRPr="004C4F0C" w:rsidRDefault="004C4F0C" w:rsidP="004C4F0C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r w:rsidRPr="004C4F0C">
        <w:rPr>
          <w:rFonts w:ascii="Arial" w:hAnsi="Arial" w:cs="Arial"/>
          <w:b/>
          <w:bCs/>
          <w:sz w:val="44"/>
          <w:szCs w:val="44"/>
        </w:rPr>
        <w:t>SMARTY</w:t>
      </w:r>
    </w:p>
    <w:p w:rsidR="004C4F0C" w:rsidRPr="004C4F0C" w:rsidRDefault="004C4F0C" w:rsidP="004C4F0C">
      <w:pPr>
        <w:pStyle w:val="Default"/>
        <w:rPr>
          <w:rFonts w:ascii="Arial" w:hAnsi="Arial" w:cs="Arial"/>
          <w:sz w:val="44"/>
          <w:szCs w:val="44"/>
        </w:rPr>
      </w:pPr>
    </w:p>
    <w:p w:rsidR="004C4F0C" w:rsidRPr="004C4F0C" w:rsidRDefault="004C4F0C" w:rsidP="004C4F0C">
      <w:pPr>
        <w:pStyle w:val="Default"/>
        <w:jc w:val="center"/>
        <w:rPr>
          <w:sz w:val="28"/>
          <w:szCs w:val="28"/>
        </w:rPr>
      </w:pPr>
      <w:r w:rsidRPr="004C4F0C">
        <w:rPr>
          <w:b/>
          <w:bCs/>
          <w:sz w:val="28"/>
          <w:szCs w:val="28"/>
        </w:rPr>
        <w:t>PROJEKT IZ KOLEGIJA ANALIZA I RAZVOJ PROGRAMA</w:t>
      </w:r>
    </w:p>
    <w:p w:rsidR="004C4F0C" w:rsidRPr="004C4F0C" w:rsidRDefault="00EE1D03" w:rsidP="004C4F0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TNA</w:t>
      </w:r>
      <w:r w:rsidR="004C4F0C" w:rsidRPr="004C4F0C">
        <w:rPr>
          <w:b/>
          <w:bCs/>
          <w:sz w:val="28"/>
          <w:szCs w:val="28"/>
        </w:rPr>
        <w:t xml:space="preserve"> DOKUMENTACIJA</w:t>
      </w: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D910D4" w:rsidRPr="004C4F0C" w:rsidRDefault="00D910D4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jc w:val="center"/>
        <w:rPr>
          <w:rFonts w:eastAsiaTheme="majorEastAsia"/>
          <w:noProof/>
          <w:color w:val="365F91" w:themeColor="accent1" w:themeShade="BF"/>
          <w:lang w:val="hr-HR" w:eastAsia="en-GB"/>
        </w:rPr>
      </w:pPr>
      <w:r w:rsidRPr="004C4F0C">
        <w:rPr>
          <w:b/>
          <w:bCs/>
          <w:sz w:val="28"/>
          <w:szCs w:val="28"/>
          <w:lang w:val="hr-HR"/>
        </w:rPr>
        <w:t xml:space="preserve">Varaždin, 2018. </w:t>
      </w:r>
      <w:r w:rsidRPr="004C4F0C">
        <w:rPr>
          <w:noProof/>
          <w:lang w:val="hr-HR" w:eastAsia="en-GB"/>
        </w:rPr>
        <w:br w:type="page"/>
      </w:r>
    </w:p>
    <w:p w:rsidR="004C4F0C" w:rsidRPr="004C4F0C" w:rsidRDefault="004C4F0C" w:rsidP="004C4F0C">
      <w:pPr>
        <w:pStyle w:val="Default"/>
        <w:jc w:val="center"/>
        <w:rPr>
          <w:sz w:val="28"/>
          <w:szCs w:val="28"/>
        </w:rPr>
      </w:pPr>
      <w:r w:rsidRPr="004C4F0C">
        <w:rPr>
          <w:b/>
          <w:bCs/>
          <w:sz w:val="28"/>
          <w:szCs w:val="28"/>
        </w:rPr>
        <w:lastRenderedPageBreak/>
        <w:t>SVEUČILIŠTE U ZAGREBU</w:t>
      </w:r>
    </w:p>
    <w:p w:rsidR="004C4F0C" w:rsidRPr="004C4F0C" w:rsidRDefault="004C4F0C" w:rsidP="004C4F0C">
      <w:pPr>
        <w:pStyle w:val="Default"/>
        <w:jc w:val="center"/>
        <w:rPr>
          <w:sz w:val="28"/>
          <w:szCs w:val="28"/>
        </w:rPr>
      </w:pPr>
      <w:r w:rsidRPr="004C4F0C">
        <w:rPr>
          <w:b/>
          <w:bCs/>
          <w:sz w:val="28"/>
          <w:szCs w:val="28"/>
        </w:rPr>
        <w:t>FAKULTET ORGANIZACIJE I INFORMATIKE</w:t>
      </w:r>
    </w:p>
    <w:p w:rsidR="004C4F0C" w:rsidRPr="004C4F0C" w:rsidRDefault="004C4F0C" w:rsidP="004C4F0C">
      <w:pPr>
        <w:pStyle w:val="Default"/>
        <w:jc w:val="center"/>
        <w:rPr>
          <w:b/>
          <w:bCs/>
          <w:sz w:val="28"/>
          <w:szCs w:val="28"/>
        </w:rPr>
      </w:pPr>
      <w:r w:rsidRPr="004C4F0C">
        <w:rPr>
          <w:b/>
          <w:bCs/>
          <w:sz w:val="28"/>
          <w:szCs w:val="28"/>
        </w:rPr>
        <w:t>V A R A Ž D I N</w:t>
      </w:r>
    </w:p>
    <w:p w:rsidR="004C4F0C" w:rsidRPr="004C4F0C" w:rsidRDefault="004C4F0C" w:rsidP="004C4F0C">
      <w:pPr>
        <w:pStyle w:val="Default"/>
        <w:jc w:val="center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</w:rPr>
      </w:pPr>
      <w:r w:rsidRPr="004C4F0C">
        <w:rPr>
          <w:b/>
        </w:rPr>
        <w:t>Tim: AIR1809</w:t>
      </w:r>
    </w:p>
    <w:p w:rsidR="004C4F0C" w:rsidRDefault="004C4F0C" w:rsidP="004C4F0C">
      <w:pPr>
        <w:pStyle w:val="Default"/>
        <w:rPr>
          <w:b/>
        </w:rPr>
      </w:pPr>
      <w:r w:rsidRPr="004C4F0C">
        <w:rPr>
          <w:b/>
        </w:rPr>
        <w:t xml:space="preserve">Github: </w:t>
      </w:r>
      <w:hyperlink r:id="rId9" w:history="1">
        <w:r w:rsidR="00663A3B" w:rsidRPr="0082259A">
          <w:rPr>
            <w:rStyle w:val="Hyperlink"/>
            <w:b/>
          </w:rPr>
          <w:t>https://github.com/KarloNjegovan/Smarty</w:t>
        </w:r>
      </w:hyperlink>
    </w:p>
    <w:p w:rsidR="00663A3B" w:rsidRPr="004C4F0C" w:rsidRDefault="00663A3B" w:rsidP="004C4F0C">
      <w:pPr>
        <w:pStyle w:val="Default"/>
        <w:rPr>
          <w:b/>
        </w:rPr>
      </w:pPr>
      <w:r>
        <w:rPr>
          <w:b/>
        </w:rPr>
        <w:t xml:space="preserve">Trello: </w:t>
      </w:r>
      <w:bookmarkStart w:id="0" w:name="_GoBack"/>
      <w:r w:rsidR="000F6C4D">
        <w:fldChar w:fldCharType="begin"/>
      </w:r>
      <w:r w:rsidR="000F6C4D">
        <w:instrText xml:space="preserve"> HYPERLINK "https://trello.com/b/1YfCPVHa/smarty" </w:instrText>
      </w:r>
      <w:r w:rsidR="000F6C4D">
        <w:fldChar w:fldCharType="separate"/>
      </w:r>
      <w:r w:rsidRPr="0082259A">
        <w:rPr>
          <w:rStyle w:val="Hyperlink"/>
          <w:b/>
        </w:rPr>
        <w:t>https://trello.com/b/1YfCPVHa/smarty</w:t>
      </w:r>
      <w:r w:rsidR="000F6C4D">
        <w:rPr>
          <w:rStyle w:val="Hyperlink"/>
          <w:b/>
        </w:rPr>
        <w:fldChar w:fldCharType="end"/>
      </w:r>
      <w:bookmarkEnd w:id="0"/>
    </w:p>
    <w:p w:rsidR="004C4F0C" w:rsidRPr="004C4F0C" w:rsidRDefault="004C4F0C" w:rsidP="004C4F0C">
      <w:pPr>
        <w:pStyle w:val="Default"/>
        <w:rPr>
          <w:b/>
          <w:bCs/>
        </w:rPr>
      </w:pPr>
      <w:r w:rsidRPr="004C4F0C">
        <w:rPr>
          <w:b/>
          <w:bCs/>
        </w:rPr>
        <w:t>Marta Fiorencis, 00161047185</w:t>
      </w:r>
    </w:p>
    <w:p w:rsidR="004C4F0C" w:rsidRPr="004C4F0C" w:rsidRDefault="004C4F0C" w:rsidP="004C4F0C">
      <w:pPr>
        <w:pStyle w:val="Default"/>
        <w:rPr>
          <w:b/>
          <w:bCs/>
        </w:rPr>
      </w:pPr>
      <w:r w:rsidRPr="004C4F0C">
        <w:rPr>
          <w:b/>
          <w:bCs/>
        </w:rPr>
        <w:t>Matija Lješčanin, 0016106941</w:t>
      </w:r>
    </w:p>
    <w:p w:rsidR="004C4F0C" w:rsidRPr="004C4F0C" w:rsidRDefault="004C4F0C" w:rsidP="004C4F0C">
      <w:pPr>
        <w:pStyle w:val="Default"/>
        <w:rPr>
          <w:b/>
          <w:bCs/>
        </w:rPr>
      </w:pPr>
      <w:r w:rsidRPr="004C4F0C">
        <w:rPr>
          <w:b/>
          <w:bCs/>
        </w:rPr>
        <w:t>Enis Novak, 0036469482</w:t>
      </w:r>
    </w:p>
    <w:p w:rsidR="004C4F0C" w:rsidRPr="004C4F0C" w:rsidRDefault="004C4F0C" w:rsidP="004C4F0C">
      <w:pPr>
        <w:pStyle w:val="Default"/>
        <w:rPr>
          <w:b/>
          <w:bCs/>
        </w:rPr>
      </w:pPr>
      <w:r w:rsidRPr="004C4F0C">
        <w:rPr>
          <w:b/>
          <w:bCs/>
        </w:rPr>
        <w:t>Karlo Njegovan, 0016104200</w:t>
      </w:r>
    </w:p>
    <w:p w:rsidR="004C4F0C" w:rsidRPr="004C4F0C" w:rsidRDefault="004C4F0C" w:rsidP="004C4F0C">
      <w:pPr>
        <w:pStyle w:val="Default"/>
        <w:rPr>
          <w:rFonts w:ascii="Arial" w:hAnsi="Arial" w:cs="Arial"/>
          <w:b/>
          <w:bCs/>
          <w:sz w:val="44"/>
          <w:szCs w:val="44"/>
        </w:rPr>
      </w:pPr>
    </w:p>
    <w:p w:rsidR="004C4F0C" w:rsidRPr="004C4F0C" w:rsidRDefault="004C4F0C" w:rsidP="004C4F0C">
      <w:pPr>
        <w:pStyle w:val="Default"/>
        <w:rPr>
          <w:rFonts w:ascii="Arial" w:hAnsi="Arial" w:cs="Arial"/>
          <w:b/>
          <w:bCs/>
          <w:sz w:val="44"/>
          <w:szCs w:val="44"/>
        </w:rPr>
      </w:pPr>
    </w:p>
    <w:p w:rsidR="004C4F0C" w:rsidRPr="004C4F0C" w:rsidRDefault="004C4F0C" w:rsidP="004C4F0C">
      <w:pPr>
        <w:pStyle w:val="Default"/>
        <w:rPr>
          <w:rFonts w:ascii="Arial" w:hAnsi="Arial" w:cs="Arial"/>
          <w:b/>
          <w:bCs/>
          <w:sz w:val="44"/>
          <w:szCs w:val="44"/>
        </w:rPr>
      </w:pPr>
    </w:p>
    <w:p w:rsidR="004C4F0C" w:rsidRPr="004C4F0C" w:rsidRDefault="004C4F0C" w:rsidP="004C4F0C">
      <w:pPr>
        <w:pStyle w:val="Default"/>
        <w:rPr>
          <w:rFonts w:ascii="Arial" w:hAnsi="Arial" w:cs="Arial"/>
          <w:b/>
          <w:bCs/>
          <w:sz w:val="44"/>
          <w:szCs w:val="44"/>
        </w:rPr>
      </w:pPr>
    </w:p>
    <w:p w:rsidR="004C4F0C" w:rsidRPr="004C4F0C" w:rsidRDefault="004C4F0C" w:rsidP="004C4F0C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r w:rsidRPr="004C4F0C">
        <w:rPr>
          <w:rFonts w:ascii="Arial" w:hAnsi="Arial" w:cs="Arial"/>
          <w:b/>
          <w:bCs/>
          <w:sz w:val="44"/>
          <w:szCs w:val="44"/>
        </w:rPr>
        <w:t>SMARTY</w:t>
      </w:r>
    </w:p>
    <w:p w:rsidR="004C4F0C" w:rsidRPr="004C4F0C" w:rsidRDefault="004C4F0C" w:rsidP="004C4F0C">
      <w:pPr>
        <w:pStyle w:val="Default"/>
        <w:rPr>
          <w:rFonts w:ascii="Arial" w:hAnsi="Arial" w:cs="Arial"/>
          <w:sz w:val="44"/>
          <w:szCs w:val="44"/>
        </w:rPr>
      </w:pPr>
    </w:p>
    <w:p w:rsidR="004C4F0C" w:rsidRPr="004C4F0C" w:rsidRDefault="004C4F0C" w:rsidP="004C4F0C">
      <w:pPr>
        <w:pStyle w:val="Default"/>
        <w:jc w:val="center"/>
        <w:rPr>
          <w:sz w:val="28"/>
          <w:szCs w:val="28"/>
        </w:rPr>
      </w:pPr>
      <w:r w:rsidRPr="004C4F0C">
        <w:rPr>
          <w:b/>
          <w:bCs/>
          <w:sz w:val="28"/>
          <w:szCs w:val="28"/>
        </w:rPr>
        <w:t>PROJEKT IZ KOLEGIJA ANALIZA I RAZVOJ PROGRAMA</w:t>
      </w:r>
    </w:p>
    <w:p w:rsidR="004C4F0C" w:rsidRPr="004C4F0C" w:rsidRDefault="00B01626" w:rsidP="004C4F0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TNA</w:t>
      </w:r>
      <w:r w:rsidR="004C4F0C" w:rsidRPr="004C4F0C">
        <w:rPr>
          <w:b/>
          <w:bCs/>
          <w:sz w:val="28"/>
          <w:szCs w:val="28"/>
        </w:rPr>
        <w:t xml:space="preserve"> DOKUMENTACIJA</w:t>
      </w: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jc w:val="right"/>
        <w:rPr>
          <w:b/>
          <w:bCs/>
          <w:sz w:val="28"/>
          <w:szCs w:val="28"/>
        </w:rPr>
      </w:pPr>
      <w:r w:rsidRPr="004C4F0C">
        <w:rPr>
          <w:b/>
          <w:bCs/>
          <w:sz w:val="28"/>
          <w:szCs w:val="28"/>
        </w:rPr>
        <w:t xml:space="preserve">Mentor: </w:t>
      </w:r>
    </w:p>
    <w:p w:rsidR="004C4F0C" w:rsidRPr="004E43D1" w:rsidRDefault="004C4F0C" w:rsidP="004C4F0C">
      <w:pPr>
        <w:pStyle w:val="Default"/>
        <w:jc w:val="right"/>
        <w:rPr>
          <w:bCs/>
          <w:sz w:val="28"/>
          <w:szCs w:val="28"/>
        </w:rPr>
      </w:pPr>
      <w:r w:rsidRPr="004E43D1">
        <w:rPr>
          <w:bCs/>
          <w:sz w:val="28"/>
          <w:szCs w:val="28"/>
        </w:rPr>
        <w:t>Doc. dr. sc. Zlatko Stapić</w:t>
      </w: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pStyle w:val="Default"/>
        <w:rPr>
          <w:b/>
          <w:bCs/>
          <w:sz w:val="28"/>
          <w:szCs w:val="28"/>
        </w:rPr>
      </w:pPr>
    </w:p>
    <w:p w:rsidR="004C4F0C" w:rsidRPr="004C4F0C" w:rsidRDefault="004C4F0C" w:rsidP="004C4F0C">
      <w:pPr>
        <w:jc w:val="center"/>
        <w:rPr>
          <w:b/>
          <w:bCs/>
          <w:sz w:val="28"/>
          <w:szCs w:val="28"/>
          <w:lang w:val="hr-HR"/>
        </w:rPr>
      </w:pPr>
    </w:p>
    <w:p w:rsidR="00AE1905" w:rsidRPr="0091564D" w:rsidRDefault="004C4F0C" w:rsidP="0091564D">
      <w:pPr>
        <w:jc w:val="center"/>
        <w:rPr>
          <w:rFonts w:eastAsiaTheme="majorEastAsia"/>
          <w:noProof/>
          <w:color w:val="365F91" w:themeColor="accent1" w:themeShade="BF"/>
          <w:lang w:val="hr-HR" w:eastAsia="en-GB"/>
        </w:rPr>
      </w:pPr>
      <w:r w:rsidRPr="004C4F0C">
        <w:rPr>
          <w:b/>
          <w:bCs/>
          <w:sz w:val="28"/>
          <w:szCs w:val="28"/>
          <w:lang w:val="hr-HR"/>
        </w:rPr>
        <w:t xml:space="preserve">Varaždin, 2018. </w:t>
      </w:r>
      <w:r w:rsidRPr="004C4F0C">
        <w:rPr>
          <w:noProof/>
          <w:lang w:val="hr-HR" w:eastAsia="en-GB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hr-HR" w:eastAsia="en-US"/>
        </w:rPr>
        <w:id w:val="-13177930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E1905" w:rsidRDefault="00AE1905">
          <w:pPr>
            <w:pStyle w:val="TOCHeading"/>
            <w:rPr>
              <w:rFonts w:ascii="Times New Roman" w:hAnsi="Times New Roman" w:cs="Times New Roman"/>
              <w:sz w:val="32"/>
              <w:lang w:val="hr-HR"/>
            </w:rPr>
          </w:pPr>
          <w:r w:rsidRPr="00AE1905">
            <w:rPr>
              <w:rFonts w:ascii="Times New Roman" w:hAnsi="Times New Roman" w:cs="Times New Roman"/>
              <w:sz w:val="32"/>
              <w:lang w:val="hr-HR"/>
            </w:rPr>
            <w:t>Sadržaj</w:t>
          </w:r>
        </w:p>
        <w:p w:rsidR="009F01F5" w:rsidRPr="009F01F5" w:rsidRDefault="009F01F5" w:rsidP="009F01F5">
          <w:pPr>
            <w:rPr>
              <w:lang w:val="hr-HR" w:eastAsia="ja-JP"/>
            </w:rPr>
          </w:pPr>
        </w:p>
        <w:p w:rsidR="001A3E05" w:rsidRDefault="00AE1905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hr-HR" w:eastAsia="hr-HR"/>
            </w:rPr>
          </w:pPr>
          <w:r w:rsidRPr="00AE1905">
            <w:rPr>
              <w:rFonts w:ascii="Times New Roman" w:hAnsi="Times New Roman" w:cs="Times New Roman"/>
              <w:lang w:val="hr-HR"/>
            </w:rPr>
            <w:fldChar w:fldCharType="begin"/>
          </w:r>
          <w:r w:rsidRPr="00AE1905">
            <w:rPr>
              <w:rFonts w:ascii="Times New Roman" w:hAnsi="Times New Roman" w:cs="Times New Roman"/>
              <w:lang w:val="hr-HR"/>
            </w:rPr>
            <w:instrText xml:space="preserve"> TOC \o "1-3" \h \z \u </w:instrText>
          </w:r>
          <w:r w:rsidRPr="00AE1905">
            <w:rPr>
              <w:rFonts w:ascii="Times New Roman" w:hAnsi="Times New Roman" w:cs="Times New Roman"/>
              <w:lang w:val="hr-HR"/>
            </w:rPr>
            <w:fldChar w:fldCharType="separate"/>
          </w:r>
          <w:hyperlink w:anchor="_Toc536131024" w:history="1">
            <w:r w:rsidR="001A3E05" w:rsidRPr="00191609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1.</w:t>
            </w:r>
            <w:r w:rsidR="001A3E05">
              <w:rPr>
                <w:rFonts w:eastAsiaTheme="minorEastAsia"/>
                <w:noProof/>
                <w:lang w:val="hr-HR" w:eastAsia="hr-HR"/>
              </w:rPr>
              <w:tab/>
            </w:r>
            <w:r w:rsidR="001A3E05" w:rsidRPr="00191609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Uvod</w:t>
            </w:r>
            <w:r w:rsidR="001A3E05">
              <w:rPr>
                <w:noProof/>
                <w:webHidden/>
              </w:rPr>
              <w:tab/>
            </w:r>
            <w:r w:rsidR="001A3E05">
              <w:rPr>
                <w:noProof/>
                <w:webHidden/>
              </w:rPr>
              <w:fldChar w:fldCharType="begin"/>
            </w:r>
            <w:r w:rsidR="001A3E05">
              <w:rPr>
                <w:noProof/>
                <w:webHidden/>
              </w:rPr>
              <w:instrText xml:space="preserve"> PAGEREF _Toc536131024 \h </w:instrText>
            </w:r>
            <w:r w:rsidR="001A3E05">
              <w:rPr>
                <w:noProof/>
                <w:webHidden/>
              </w:rPr>
            </w:r>
            <w:r w:rsidR="001A3E05">
              <w:rPr>
                <w:noProof/>
                <w:webHidden/>
              </w:rPr>
              <w:fldChar w:fldCharType="separate"/>
            </w:r>
            <w:r w:rsidR="001A3E05">
              <w:rPr>
                <w:noProof/>
                <w:webHidden/>
              </w:rPr>
              <w:t>4</w:t>
            </w:r>
            <w:r w:rsidR="001A3E05">
              <w:rPr>
                <w:noProof/>
                <w:webHidden/>
              </w:rPr>
              <w:fldChar w:fldCharType="end"/>
            </w:r>
          </w:hyperlink>
        </w:p>
        <w:p w:rsidR="001A3E05" w:rsidRDefault="001A3E05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hr-HR" w:eastAsia="hr-HR"/>
            </w:rPr>
          </w:pPr>
          <w:hyperlink w:anchor="_Toc536131025" w:history="1">
            <w:r w:rsidRPr="00191609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91609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Metodologija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05" w:rsidRDefault="001A3E05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hr-HR" w:eastAsia="hr-HR"/>
            </w:rPr>
          </w:pPr>
          <w:hyperlink w:anchor="_Toc536131026" w:history="1">
            <w:r w:rsidRPr="00191609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2.1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91609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Projektn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05" w:rsidRDefault="001A3E05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hr-HR" w:eastAsia="hr-HR"/>
            </w:rPr>
          </w:pPr>
          <w:hyperlink w:anchor="_Toc536131027" w:history="1">
            <w:r w:rsidRPr="00191609">
              <w:rPr>
                <w:rStyle w:val="Hyperlink"/>
                <w:rFonts w:ascii="Times New Roman" w:hAnsi="Times New Roman" w:cs="Times New Roman"/>
                <w:noProof/>
                <w:lang w:val="hr-HR" w:eastAsia="en-GB"/>
              </w:rPr>
              <w:t>2.2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91609">
              <w:rPr>
                <w:rStyle w:val="Hyperlink"/>
                <w:rFonts w:ascii="Times New Roman" w:hAnsi="Times New Roman" w:cs="Times New Roman"/>
                <w:noProof/>
                <w:lang w:val="hr-HR" w:eastAsia="en-GB"/>
              </w:rPr>
              <w:t>Vremenska podjel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05" w:rsidRDefault="001A3E05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hr-HR" w:eastAsia="hr-HR"/>
            </w:rPr>
          </w:pPr>
          <w:hyperlink w:anchor="_Toc536131028" w:history="1">
            <w:r w:rsidRPr="00191609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2.3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91609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Kapacitet članova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05" w:rsidRDefault="001A3E05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hr-HR" w:eastAsia="hr-HR"/>
            </w:rPr>
          </w:pPr>
          <w:hyperlink w:anchor="_Toc536131029" w:history="1">
            <w:r w:rsidRPr="00191609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91609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Faza planiranja i razvoja koncep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05" w:rsidRDefault="001A3E05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hr-HR" w:eastAsia="hr-HR"/>
            </w:rPr>
          </w:pPr>
          <w:hyperlink w:anchor="_Toc536131030" w:history="1">
            <w:r w:rsidRPr="00191609">
              <w:rPr>
                <w:rStyle w:val="Hyperlink"/>
                <w:noProof/>
                <w:lang w:val="hr-HR" w:eastAsia="en-GB"/>
              </w:rPr>
              <w:t>3.1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91609">
              <w:rPr>
                <w:rStyle w:val="Hyperlink"/>
                <w:noProof/>
                <w:lang w:val="hr-HR" w:eastAsia="en-GB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05" w:rsidRDefault="001A3E05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hr-HR" w:eastAsia="hr-HR"/>
            </w:rPr>
          </w:pPr>
          <w:hyperlink w:anchor="_Toc536131031" w:history="1">
            <w:r w:rsidRPr="00191609">
              <w:rPr>
                <w:rStyle w:val="Hyperlink"/>
                <w:noProof/>
                <w:lang w:val="hr-HR" w:eastAsia="hr-HR"/>
              </w:rPr>
              <w:t>3.2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91609">
              <w:rPr>
                <w:rStyle w:val="Hyperlink"/>
                <w:noProof/>
                <w:lang w:val="hr-HR" w:eastAsia="hr-HR"/>
              </w:rPr>
              <w:t>Plan sprinteva u bud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905" w:rsidRDefault="00AE1905">
          <w:r w:rsidRPr="00AE1905">
            <w:rPr>
              <w:rFonts w:ascii="Times New Roman" w:hAnsi="Times New Roman" w:cs="Times New Roman"/>
              <w:b/>
              <w:bCs/>
              <w:noProof/>
              <w:lang w:val="hr-HR"/>
            </w:rPr>
            <w:fldChar w:fldCharType="end"/>
          </w:r>
        </w:p>
      </w:sdtContent>
    </w:sdt>
    <w:p w:rsidR="004C4F0C" w:rsidRDefault="00AE1905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4"/>
          <w:lang w:val="hr-HR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4"/>
          <w:lang w:val="hr-HR"/>
        </w:rPr>
        <w:br w:type="page"/>
      </w:r>
    </w:p>
    <w:p w:rsidR="004C4F0C" w:rsidRPr="004C4F0C" w:rsidRDefault="00026097" w:rsidP="004C4F0C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hr-HR"/>
        </w:rPr>
      </w:pPr>
      <w:bookmarkStart w:id="1" w:name="_Toc536131024"/>
      <w:r w:rsidRPr="004C4F0C">
        <w:rPr>
          <w:rFonts w:ascii="Times New Roman" w:hAnsi="Times New Roman" w:cs="Times New Roman"/>
          <w:sz w:val="32"/>
          <w:szCs w:val="24"/>
          <w:lang w:val="hr-HR"/>
        </w:rPr>
        <w:lastRenderedPageBreak/>
        <w:t>Uvod</w:t>
      </w:r>
      <w:bookmarkEnd w:id="1"/>
    </w:p>
    <w:p w:rsidR="004C4F0C" w:rsidRPr="004C4F0C" w:rsidRDefault="004C4F0C" w:rsidP="004C4F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C4F0C">
        <w:rPr>
          <w:rFonts w:ascii="Times New Roman" w:hAnsi="Times New Roman" w:cs="Times New Roman"/>
          <w:sz w:val="24"/>
          <w:szCs w:val="24"/>
          <w:lang w:val="hr-HR"/>
        </w:rPr>
        <w:t>Glavni cilj aplikacije Smarty jest praćenje temperature i vlage pomoću različitih mjernih točaka u prostoriji.  Osim samog praćenja temperature, aplikacija mora obavjestiti korisnika ukoliko je temperatura ili vlaga prešla preko dozvoljene granice. Korisnik također treba imati opciju pregleda prijašnjih podataka u obliku grafova koji će pokazivati prosječne vrijednosti temperature i vlage određenog mjernog mjesta. Administrator aplikacije mora imati mogućnost dodavanja, uređivanja i brisanja korisničkih profila kao i opciju postavljanja granice alarmantnih vrijednosti svakog mjernog mjesta.</w:t>
      </w:r>
    </w:p>
    <w:p w:rsidR="004C4F0C" w:rsidRPr="004C4F0C" w:rsidRDefault="004C4F0C" w:rsidP="004C4F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C4F0C">
        <w:rPr>
          <w:rFonts w:ascii="Times New Roman" w:hAnsi="Times New Roman" w:cs="Times New Roman"/>
          <w:sz w:val="24"/>
          <w:szCs w:val="24"/>
          <w:lang w:val="hr-HR"/>
        </w:rPr>
        <w:t xml:space="preserve"> Kao mjerne točke koristiti ćemo više Arduino čipova koji će bilježiti i pohranjivati podatke koji se odnose na određenu točku. Pomoću spremljenih podataka korisniku aplikacije omogućiti ćemo kvalitetnije i detaljnije reguliranje bitnih čimbenika u okolini radnog mjesta sa ciljem poboljšanja i napretka samog sustava.  Aplikacija će biti dostupna u Android, iOS i desktop(web) verziji s napomenom da je desktop verzija isključivo namijenjena administratoru  aplikacije jer se odnosi na upravljanje podataka korisnika i samih mjernih točaka. </w:t>
      </w:r>
    </w:p>
    <w:p w:rsidR="00CB7512" w:rsidRDefault="004C4F0C" w:rsidP="004C4F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C4F0C">
        <w:rPr>
          <w:rFonts w:ascii="Times New Roman" w:hAnsi="Times New Roman" w:cs="Times New Roman"/>
          <w:sz w:val="24"/>
          <w:szCs w:val="24"/>
          <w:lang w:val="hr-HR"/>
        </w:rPr>
        <w:t>Projekt će koristiti tvrtka Rinel koja nam je i pristupila sa ovom idejom. Kako bi što učinkovitije i temeljitije pratili razvoj našeg projekta odlučili smo koristiti online alat trello pomoću kojeg ćemo bilježiti sve buduće planove, ostvarene ciljeve  i podjele uloga članovima tima.</w:t>
      </w:r>
    </w:p>
    <w:p w:rsidR="004C4F0C" w:rsidRPr="004C4F0C" w:rsidRDefault="00CB7512" w:rsidP="00CB7512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9A2A73" w:rsidRPr="004C4F0C" w:rsidRDefault="00CA21A2" w:rsidP="004C4F0C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hr-HR"/>
        </w:rPr>
      </w:pPr>
      <w:bookmarkStart w:id="2" w:name="_Toc536131025"/>
      <w:r w:rsidRPr="004C4F0C">
        <w:rPr>
          <w:rFonts w:ascii="Times New Roman" w:hAnsi="Times New Roman" w:cs="Times New Roman"/>
          <w:sz w:val="32"/>
          <w:szCs w:val="24"/>
          <w:lang w:val="hr-HR"/>
        </w:rPr>
        <w:lastRenderedPageBreak/>
        <w:t>Metodologija razvoja</w:t>
      </w:r>
      <w:bookmarkEnd w:id="2"/>
    </w:p>
    <w:p w:rsidR="00CA21A2" w:rsidRPr="004C4F0C" w:rsidRDefault="00CA21A2" w:rsidP="00CB75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C4F0C">
        <w:rPr>
          <w:rFonts w:ascii="Times New Roman" w:hAnsi="Times New Roman" w:cs="Times New Roman"/>
          <w:sz w:val="24"/>
          <w:szCs w:val="24"/>
          <w:lang w:val="hr-HR"/>
        </w:rPr>
        <w:t>Kao metodiku razvoj koristiti ćemo</w:t>
      </w:r>
      <w:r w:rsidRPr="004C4F0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Scrum.</w:t>
      </w:r>
      <w:r w:rsidRPr="004C4F0C">
        <w:rPr>
          <w:rFonts w:ascii="Times New Roman" w:hAnsi="Times New Roman" w:cs="Times New Roman"/>
          <w:sz w:val="24"/>
          <w:szCs w:val="24"/>
          <w:lang w:val="hr-HR"/>
        </w:rPr>
        <w:t xml:space="preserve"> U listi funkcionalnosti navesti ćemo I objasniti funkcionalnosti koje će biti implementirane u naš finalni proizvod. </w:t>
      </w:r>
    </w:p>
    <w:p w:rsidR="009B7DF5" w:rsidRDefault="00BE3AF7" w:rsidP="004C4F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C4F0C">
        <w:rPr>
          <w:rFonts w:ascii="Times New Roman" w:hAnsi="Times New Roman" w:cs="Times New Roman"/>
          <w:sz w:val="24"/>
          <w:szCs w:val="24"/>
          <w:lang w:val="hr-HR"/>
        </w:rPr>
        <w:tab/>
        <w:t xml:space="preserve">Projekt je inicijalizirala tvrtka Rinel čiji nam je kontakt ponudio projekt izrade aplikacije za čitanje vrijednosti sa mjernih točaka </w:t>
      </w:r>
      <w:r w:rsidR="003E5EAC" w:rsidRPr="004C4F0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4C4F0C">
        <w:rPr>
          <w:rFonts w:ascii="Times New Roman" w:hAnsi="Times New Roman" w:cs="Times New Roman"/>
          <w:sz w:val="24"/>
          <w:szCs w:val="24"/>
          <w:lang w:val="hr-HR"/>
        </w:rPr>
        <w:t xml:space="preserve"> spremanje na server</w:t>
      </w:r>
      <w:r w:rsidR="00D22284" w:rsidRPr="004C4F0C">
        <w:rPr>
          <w:rFonts w:ascii="Times New Roman" w:hAnsi="Times New Roman" w:cs="Times New Roman"/>
          <w:sz w:val="24"/>
          <w:szCs w:val="24"/>
          <w:lang w:val="hr-HR"/>
        </w:rPr>
        <w:t xml:space="preserve">. U projekt </w:t>
      </w:r>
      <w:r w:rsidR="00873042" w:rsidRPr="004C4F0C">
        <w:rPr>
          <w:rFonts w:ascii="Times New Roman" w:hAnsi="Times New Roman" w:cs="Times New Roman"/>
          <w:sz w:val="24"/>
          <w:szCs w:val="24"/>
          <w:lang w:val="hr-HR"/>
        </w:rPr>
        <w:t>spadaju</w:t>
      </w:r>
      <w:r w:rsidR="00D22284" w:rsidRPr="004C4F0C">
        <w:rPr>
          <w:rFonts w:ascii="Times New Roman" w:hAnsi="Times New Roman" w:cs="Times New Roman"/>
          <w:sz w:val="24"/>
          <w:szCs w:val="24"/>
          <w:lang w:val="hr-HR"/>
        </w:rPr>
        <w:t xml:space="preserve"> desktop(web) aplikacija za prikaz vrijednosti, postavljanje alarmnih vrijednosti pojedinih mjernih točaka </w:t>
      </w:r>
      <w:r w:rsidR="003E5EAC" w:rsidRPr="004C4F0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22284" w:rsidRPr="004C4F0C">
        <w:rPr>
          <w:rFonts w:ascii="Times New Roman" w:hAnsi="Times New Roman" w:cs="Times New Roman"/>
          <w:sz w:val="24"/>
          <w:szCs w:val="24"/>
          <w:lang w:val="hr-HR"/>
        </w:rPr>
        <w:t xml:space="preserve"> pridruživanje određene mjerne točke korisniku. Kao dio projekta također trebamo izraditi iOS I Android aplikaciju koja će obavještavati korisnika o alarmnim vrijednostima i omogućiti korisniku uvid u podatke o određenoj mjernoj točki. </w:t>
      </w:r>
      <w:r w:rsidR="007878EF" w:rsidRPr="004C4F0C">
        <w:rPr>
          <w:rFonts w:ascii="Times New Roman" w:hAnsi="Times New Roman" w:cs="Times New Roman"/>
          <w:sz w:val="24"/>
          <w:szCs w:val="24"/>
          <w:lang w:val="hr-HR"/>
        </w:rPr>
        <w:t xml:space="preserve">Također moramo pripremiti hardvare za očitavanje temperature </w:t>
      </w:r>
      <w:r w:rsidR="003E5EAC" w:rsidRPr="004C4F0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878EF" w:rsidRPr="004C4F0C">
        <w:rPr>
          <w:rFonts w:ascii="Times New Roman" w:hAnsi="Times New Roman" w:cs="Times New Roman"/>
          <w:sz w:val="24"/>
          <w:szCs w:val="24"/>
          <w:lang w:val="hr-HR"/>
        </w:rPr>
        <w:t xml:space="preserve"> vlažnosti te za upload podataka na server. </w:t>
      </w:r>
      <w:r w:rsidR="00D22284" w:rsidRPr="004C4F0C">
        <w:rPr>
          <w:rFonts w:ascii="Times New Roman" w:hAnsi="Times New Roman" w:cs="Times New Roman"/>
          <w:sz w:val="24"/>
          <w:szCs w:val="24"/>
          <w:lang w:val="hr-HR"/>
        </w:rPr>
        <w:t>Prvi timski sastanak</w:t>
      </w:r>
      <w:r w:rsidR="00F52B50" w:rsidRPr="004C4F0C">
        <w:rPr>
          <w:rFonts w:ascii="Times New Roman" w:hAnsi="Times New Roman" w:cs="Times New Roman"/>
          <w:sz w:val="24"/>
          <w:szCs w:val="24"/>
          <w:lang w:val="hr-HR"/>
        </w:rPr>
        <w:t xml:space="preserve"> se održao 3.11.2018.</w:t>
      </w:r>
      <w:r w:rsidR="007878EF" w:rsidRPr="004C4F0C">
        <w:rPr>
          <w:rFonts w:ascii="Times New Roman" w:hAnsi="Times New Roman" w:cs="Times New Roman"/>
          <w:sz w:val="24"/>
          <w:szCs w:val="24"/>
          <w:lang w:val="hr-HR"/>
        </w:rPr>
        <w:t xml:space="preserve"> na kojem su bile definirane osnovne funkcinalnosti koje će imati aplikacija(ukoliko klijent bude tražio, neke funkcionalnosti se mogu dodati </w:t>
      </w:r>
      <w:r w:rsidR="00873042" w:rsidRPr="004C4F0C">
        <w:rPr>
          <w:rFonts w:ascii="Times New Roman" w:hAnsi="Times New Roman" w:cs="Times New Roman"/>
          <w:sz w:val="24"/>
          <w:szCs w:val="24"/>
          <w:lang w:val="hr-HR"/>
        </w:rPr>
        <w:t>ili</w:t>
      </w:r>
      <w:r w:rsidR="007878EF" w:rsidRPr="004C4F0C">
        <w:rPr>
          <w:rFonts w:ascii="Times New Roman" w:hAnsi="Times New Roman" w:cs="Times New Roman"/>
          <w:sz w:val="24"/>
          <w:szCs w:val="24"/>
          <w:lang w:val="hr-HR"/>
        </w:rPr>
        <w:t xml:space="preserve"> ukloniti), planirale su se smjernice našeg plana i odredile dužine sprinteva(zaključili smo da je optimalna dužina trajanja sprinta 2 tjedna)</w:t>
      </w:r>
      <w:r w:rsidR="00362A86" w:rsidRPr="004C4F0C">
        <w:rPr>
          <w:rFonts w:ascii="Times New Roman" w:hAnsi="Times New Roman" w:cs="Times New Roman"/>
          <w:sz w:val="24"/>
          <w:szCs w:val="24"/>
          <w:lang w:val="hr-HR"/>
        </w:rPr>
        <w:t>, također smo dodijelili zadatke za svakog člana tima u fazi plani</w:t>
      </w:r>
      <w:r w:rsidR="00A87E6A" w:rsidRPr="004C4F0C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362A86" w:rsidRPr="004C4F0C">
        <w:rPr>
          <w:rFonts w:ascii="Times New Roman" w:hAnsi="Times New Roman" w:cs="Times New Roman"/>
          <w:sz w:val="24"/>
          <w:szCs w:val="24"/>
          <w:lang w:val="hr-HR"/>
        </w:rPr>
        <w:t>anja i razvoja koncepta.</w:t>
      </w:r>
      <w:r w:rsidR="00DA0A16" w:rsidRPr="004C4F0C">
        <w:rPr>
          <w:rFonts w:ascii="Times New Roman" w:hAnsi="Times New Roman" w:cs="Times New Roman"/>
          <w:sz w:val="24"/>
          <w:szCs w:val="24"/>
          <w:lang w:val="hr-HR"/>
        </w:rPr>
        <w:t xml:space="preserve"> Nažalost prvi sastanak održao se kasnije nego što smo planirali, ali kontakt i klijent nisu bili dostupni za upite o projektu do prije tjedan dana. </w:t>
      </w:r>
    </w:p>
    <w:p w:rsidR="004C4F0C" w:rsidRPr="004C4F0C" w:rsidRDefault="004C4F0C" w:rsidP="004C4F0C">
      <w:pPr>
        <w:pStyle w:val="Heading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  <w:lang w:val="hr-HR"/>
        </w:rPr>
      </w:pPr>
      <w:bookmarkStart w:id="3" w:name="_Toc536131026"/>
      <w:r w:rsidRPr="004C4F0C">
        <w:rPr>
          <w:rFonts w:ascii="Times New Roman" w:hAnsi="Times New Roman" w:cs="Times New Roman"/>
          <w:szCs w:val="24"/>
          <w:lang w:val="hr-HR"/>
        </w:rPr>
        <w:t>Projektni tim</w:t>
      </w:r>
      <w:bookmarkEnd w:id="3"/>
    </w:p>
    <w:p w:rsidR="009B7DF5" w:rsidRPr="004C4F0C" w:rsidRDefault="004C4F0C" w:rsidP="00CB75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C4F0C">
        <w:rPr>
          <w:rFonts w:ascii="Times New Roman" w:hAnsi="Times New Roman" w:cs="Times New Roman"/>
          <w:sz w:val="24"/>
          <w:szCs w:val="24"/>
          <w:lang w:val="hr-HR"/>
        </w:rPr>
        <w:t>Naš tim sastoji se od 4 člana: Karlo Njegovan, Matija Lješčanin, Enis Novak i Marta Fiorencis. Vlasnik proizvoda je tvrtka Rinel a voditelj našeg tima je Karlo Njegovan.</w:t>
      </w:r>
    </w:p>
    <w:p w:rsidR="009A2A73" w:rsidRPr="004C4F0C" w:rsidRDefault="00412261" w:rsidP="00851DD5">
      <w:pPr>
        <w:pStyle w:val="Heading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Cs w:val="24"/>
          <w:lang w:val="hr-HR" w:eastAsia="en-GB"/>
        </w:rPr>
      </w:pPr>
      <w:bookmarkStart w:id="4" w:name="_Toc536131027"/>
      <w:r w:rsidRPr="004C4F0C">
        <w:rPr>
          <w:rFonts w:ascii="Times New Roman" w:hAnsi="Times New Roman" w:cs="Times New Roman"/>
          <w:noProof/>
          <w:szCs w:val="24"/>
          <w:lang w:val="hr-HR" w:eastAsia="en-GB"/>
        </w:rPr>
        <w:t>Vremenska podjela projekta</w:t>
      </w:r>
      <w:bookmarkEnd w:id="4"/>
    </w:p>
    <w:p w:rsidR="00412261" w:rsidRPr="004C4F0C" w:rsidRDefault="00412261" w:rsidP="00CB7512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hr-HR" w:eastAsia="en-GB"/>
        </w:rPr>
      </w:pPr>
      <w:r w:rsidRPr="004C4F0C">
        <w:rPr>
          <w:rFonts w:ascii="Times New Roman" w:hAnsi="Times New Roman" w:cs="Times New Roman"/>
          <w:noProof/>
          <w:sz w:val="24"/>
          <w:szCs w:val="24"/>
          <w:lang w:val="hr-HR" w:eastAsia="en-GB"/>
        </w:rPr>
        <w:t>Kao što je bilo spomenuto prije, projekt smo rasporedili u</w:t>
      </w:r>
      <w:r w:rsidR="009B7DF5" w:rsidRPr="004C4F0C">
        <w:rPr>
          <w:rFonts w:ascii="Times New Roman" w:hAnsi="Times New Roman" w:cs="Times New Roman"/>
          <w:noProof/>
          <w:sz w:val="24"/>
          <w:szCs w:val="24"/>
          <w:lang w:val="hr-HR" w:eastAsia="en-GB"/>
        </w:rPr>
        <w:t xml:space="preserve"> 4 sprinta u trajanju od </w:t>
      </w:r>
      <w:r w:rsidRPr="004C4F0C">
        <w:rPr>
          <w:rFonts w:ascii="Times New Roman" w:hAnsi="Times New Roman" w:cs="Times New Roman"/>
          <w:noProof/>
          <w:sz w:val="24"/>
          <w:szCs w:val="24"/>
          <w:lang w:val="hr-HR" w:eastAsia="en-GB"/>
        </w:rPr>
        <w:t xml:space="preserve">dva tjedna </w:t>
      </w:r>
      <w:r w:rsidR="009B7DF5" w:rsidRPr="004C4F0C">
        <w:rPr>
          <w:rFonts w:ascii="Times New Roman" w:hAnsi="Times New Roman" w:cs="Times New Roman"/>
          <w:noProof/>
          <w:sz w:val="24"/>
          <w:szCs w:val="24"/>
          <w:lang w:val="hr-HR" w:eastAsia="en-GB"/>
        </w:rPr>
        <w:t>jer smo zaključili da su dva tjedna dovoljan vremenski period da se postigne napredak.</w:t>
      </w:r>
    </w:p>
    <w:p w:rsidR="00485CF9" w:rsidRPr="004C4F0C" w:rsidRDefault="00485CF9" w:rsidP="00851DD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hr-HR" w:eastAsia="en-GB"/>
        </w:rPr>
      </w:pPr>
      <w:r w:rsidRPr="004C4F0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2067CC4C" wp14:editId="4915478A">
            <wp:extent cx="2476500" cy="335280"/>
            <wp:effectExtent l="0" t="0" r="0" b="762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F5" w:rsidRPr="004C4F0C" w:rsidRDefault="009B7DF5" w:rsidP="00851DD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hr-HR" w:eastAsia="en-GB"/>
        </w:rPr>
      </w:pPr>
      <w:r w:rsidRPr="004C4F0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5066615B" wp14:editId="02B1D34D">
            <wp:extent cx="2545080" cy="419100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F5" w:rsidRPr="004C4F0C" w:rsidRDefault="009B7DF5" w:rsidP="00851DD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hr-HR" w:eastAsia="en-GB"/>
        </w:rPr>
      </w:pPr>
      <w:r w:rsidRPr="004C4F0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7B03F262" wp14:editId="61768965">
            <wp:extent cx="2575560" cy="38862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F5" w:rsidRPr="004C4F0C" w:rsidRDefault="009B7DF5" w:rsidP="00851DD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hr-HR" w:eastAsia="en-GB"/>
        </w:rPr>
      </w:pPr>
      <w:r w:rsidRPr="004C4F0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lastRenderedPageBreak/>
        <w:drawing>
          <wp:inline distT="0" distB="0" distL="0" distR="0" wp14:anchorId="1B81D8E9" wp14:editId="5F6B27BA">
            <wp:extent cx="2529840" cy="388620"/>
            <wp:effectExtent l="0" t="0" r="381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F5" w:rsidRPr="004C4F0C" w:rsidRDefault="009B7DF5" w:rsidP="00851DD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hr-HR" w:eastAsia="en-GB"/>
        </w:rPr>
      </w:pPr>
      <w:r w:rsidRPr="004C4F0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2CDFF68B" wp14:editId="27020285">
            <wp:extent cx="2529840" cy="388620"/>
            <wp:effectExtent l="0" t="0" r="381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F5" w:rsidRPr="004C4F0C" w:rsidRDefault="009B7DF5" w:rsidP="00851DD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hr-HR" w:eastAsia="en-GB"/>
        </w:rPr>
      </w:pPr>
      <w:r w:rsidRPr="004C4F0C">
        <w:rPr>
          <w:rFonts w:ascii="Times New Roman" w:hAnsi="Times New Roman" w:cs="Times New Roman"/>
          <w:noProof/>
          <w:sz w:val="24"/>
          <w:szCs w:val="24"/>
          <w:lang w:val="hr-HR" w:eastAsia="en-GB"/>
        </w:rPr>
        <w:t>Slika 1. Vremenska provedba projekta prikazana u alatu Trello</w:t>
      </w:r>
    </w:p>
    <w:p w:rsidR="009A2A73" w:rsidRPr="004C4F0C" w:rsidRDefault="009B7DF5" w:rsidP="00851DD5">
      <w:pPr>
        <w:pStyle w:val="Heading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  <w:lang w:val="hr-HR"/>
        </w:rPr>
      </w:pPr>
      <w:r w:rsidRPr="004C4F0C">
        <w:rPr>
          <w:rFonts w:ascii="Times New Roman" w:hAnsi="Times New Roman" w:cs="Times New Roman"/>
          <w:szCs w:val="24"/>
          <w:lang w:val="hr-HR"/>
        </w:rPr>
        <w:t xml:space="preserve"> </w:t>
      </w:r>
      <w:bookmarkStart w:id="5" w:name="_Toc536131028"/>
      <w:r w:rsidRPr="004C4F0C">
        <w:rPr>
          <w:rFonts w:ascii="Times New Roman" w:hAnsi="Times New Roman" w:cs="Times New Roman"/>
          <w:szCs w:val="24"/>
          <w:lang w:val="hr-HR"/>
        </w:rPr>
        <w:t>Kapacitet članova tima</w:t>
      </w:r>
      <w:bookmarkEnd w:id="5"/>
      <w:r w:rsidRPr="004C4F0C">
        <w:rPr>
          <w:rFonts w:ascii="Times New Roman" w:hAnsi="Times New Roman" w:cs="Times New Roman"/>
          <w:szCs w:val="24"/>
          <w:lang w:val="hr-HR"/>
        </w:rPr>
        <w:t xml:space="preserve"> </w:t>
      </w:r>
    </w:p>
    <w:p w:rsidR="007C0FCE" w:rsidRPr="004C4F0C" w:rsidRDefault="00345E8F" w:rsidP="00CB75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C4F0C">
        <w:rPr>
          <w:rFonts w:ascii="Times New Roman" w:hAnsi="Times New Roman" w:cs="Times New Roman"/>
          <w:sz w:val="24"/>
          <w:szCs w:val="24"/>
          <w:lang w:val="hr-HR"/>
        </w:rPr>
        <w:t>Jedan sprint traje 2 tjedna, odnosno 10 radnih dana, kao tim odlučili smo da će biti dovoljno ako svaki član tima na svojem dijelu projekta radi 1h i 30min tokom radnog dana što je 15h tokom 2 tjedna. Uloženo vrijeme naših ćlanova u projekt tokom jednog sprinta prikazano je ispod</w:t>
      </w:r>
      <w:r w:rsidR="004C4F0C">
        <w:rPr>
          <w:rFonts w:ascii="Times New Roman" w:hAnsi="Times New Roman" w:cs="Times New Roman"/>
          <w:sz w:val="24"/>
          <w:szCs w:val="24"/>
          <w:lang w:val="hr-H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22"/>
        <w:gridCol w:w="2322"/>
        <w:gridCol w:w="2322"/>
      </w:tblGrid>
      <w:tr w:rsidR="009B7DF5" w:rsidRPr="004C4F0C" w:rsidTr="009A2A73">
        <w:trPr>
          <w:trHeight w:val="1318"/>
        </w:trPr>
        <w:tc>
          <w:tcPr>
            <w:tcW w:w="2322" w:type="dxa"/>
          </w:tcPr>
          <w:p w:rsidR="00345E8F" w:rsidRPr="004C4F0C" w:rsidRDefault="00345E8F" w:rsidP="00851D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345E8F" w:rsidRPr="004C4F0C" w:rsidRDefault="00345E8F" w:rsidP="00851D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lanovi</w:t>
            </w:r>
          </w:p>
          <w:p w:rsidR="009B7DF5" w:rsidRPr="004C4F0C" w:rsidRDefault="009B7DF5" w:rsidP="00851D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322" w:type="dxa"/>
          </w:tcPr>
          <w:p w:rsidR="00345E8F" w:rsidRPr="004C4F0C" w:rsidRDefault="00345E8F" w:rsidP="00851D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B7DF5" w:rsidRPr="004C4F0C" w:rsidRDefault="00345E8F" w:rsidP="00851D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stupnih dana tijekom trajanja</w:t>
            </w:r>
          </w:p>
        </w:tc>
        <w:tc>
          <w:tcPr>
            <w:tcW w:w="2322" w:type="dxa"/>
          </w:tcPr>
          <w:p w:rsidR="00345E8F" w:rsidRPr="004C4F0C" w:rsidRDefault="00345E8F" w:rsidP="00851D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345E8F" w:rsidRPr="004C4F0C" w:rsidRDefault="00345E8F" w:rsidP="00851D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stupnih sati po danu</w:t>
            </w:r>
          </w:p>
          <w:p w:rsidR="009B7DF5" w:rsidRPr="004C4F0C" w:rsidRDefault="009B7DF5" w:rsidP="00851D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322" w:type="dxa"/>
          </w:tcPr>
          <w:p w:rsidR="00345E8F" w:rsidRPr="004C4F0C" w:rsidRDefault="00345E8F" w:rsidP="00851D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B7DF5" w:rsidRPr="004C4F0C" w:rsidRDefault="00345E8F" w:rsidP="00851D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upan broj dostupnih sati</w:t>
            </w:r>
          </w:p>
        </w:tc>
      </w:tr>
      <w:tr w:rsidR="009B7DF5" w:rsidRPr="004C4F0C" w:rsidTr="009B7DF5">
        <w:tc>
          <w:tcPr>
            <w:tcW w:w="2322" w:type="dxa"/>
          </w:tcPr>
          <w:p w:rsidR="009B7DF5" w:rsidRPr="004C4F0C" w:rsidRDefault="00345E8F" w:rsidP="00851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arlo </w:t>
            </w:r>
          </w:p>
        </w:tc>
        <w:tc>
          <w:tcPr>
            <w:tcW w:w="2322" w:type="dxa"/>
          </w:tcPr>
          <w:p w:rsidR="009B7DF5" w:rsidRPr="004C4F0C" w:rsidRDefault="00345E8F" w:rsidP="00851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2322" w:type="dxa"/>
          </w:tcPr>
          <w:p w:rsidR="009B7DF5" w:rsidRPr="004C4F0C" w:rsidRDefault="00345E8F" w:rsidP="00851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h 30min</w:t>
            </w:r>
          </w:p>
        </w:tc>
        <w:tc>
          <w:tcPr>
            <w:tcW w:w="2322" w:type="dxa"/>
          </w:tcPr>
          <w:p w:rsidR="009B7DF5" w:rsidRPr="004C4F0C" w:rsidRDefault="00BD0F32" w:rsidP="00851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</w:tr>
      <w:tr w:rsidR="009B7DF5" w:rsidRPr="004C4F0C" w:rsidTr="009B7DF5">
        <w:tc>
          <w:tcPr>
            <w:tcW w:w="2322" w:type="dxa"/>
          </w:tcPr>
          <w:p w:rsidR="009B7DF5" w:rsidRPr="004C4F0C" w:rsidRDefault="00345E8F" w:rsidP="00851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tija</w:t>
            </w:r>
          </w:p>
        </w:tc>
        <w:tc>
          <w:tcPr>
            <w:tcW w:w="2322" w:type="dxa"/>
          </w:tcPr>
          <w:p w:rsidR="009B7DF5" w:rsidRPr="004C4F0C" w:rsidRDefault="00345E8F" w:rsidP="00851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2322" w:type="dxa"/>
          </w:tcPr>
          <w:p w:rsidR="009B7DF5" w:rsidRPr="004C4F0C" w:rsidRDefault="00345E8F" w:rsidP="00851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h 30min</w:t>
            </w:r>
          </w:p>
        </w:tc>
        <w:tc>
          <w:tcPr>
            <w:tcW w:w="2322" w:type="dxa"/>
          </w:tcPr>
          <w:p w:rsidR="009B7DF5" w:rsidRPr="004C4F0C" w:rsidRDefault="00BD0F32" w:rsidP="00851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</w:tr>
      <w:tr w:rsidR="00345E8F" w:rsidRPr="004C4F0C" w:rsidTr="009B7DF5">
        <w:tc>
          <w:tcPr>
            <w:tcW w:w="2322" w:type="dxa"/>
          </w:tcPr>
          <w:p w:rsidR="00345E8F" w:rsidRPr="004C4F0C" w:rsidRDefault="00345E8F" w:rsidP="00851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rta</w:t>
            </w:r>
          </w:p>
        </w:tc>
        <w:tc>
          <w:tcPr>
            <w:tcW w:w="2322" w:type="dxa"/>
          </w:tcPr>
          <w:p w:rsidR="00345E8F" w:rsidRPr="004C4F0C" w:rsidRDefault="00345E8F" w:rsidP="00851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2322" w:type="dxa"/>
          </w:tcPr>
          <w:p w:rsidR="00345E8F" w:rsidRPr="004C4F0C" w:rsidRDefault="00345E8F" w:rsidP="00851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h 30min</w:t>
            </w:r>
          </w:p>
        </w:tc>
        <w:tc>
          <w:tcPr>
            <w:tcW w:w="2322" w:type="dxa"/>
          </w:tcPr>
          <w:p w:rsidR="00345E8F" w:rsidRPr="004C4F0C" w:rsidRDefault="00BD0F32" w:rsidP="00851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</w:tr>
      <w:tr w:rsidR="00345E8F" w:rsidRPr="004C4F0C" w:rsidTr="009B7DF5">
        <w:tc>
          <w:tcPr>
            <w:tcW w:w="2322" w:type="dxa"/>
          </w:tcPr>
          <w:p w:rsidR="00345E8F" w:rsidRPr="004C4F0C" w:rsidRDefault="00345E8F" w:rsidP="00851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nis</w:t>
            </w:r>
          </w:p>
        </w:tc>
        <w:tc>
          <w:tcPr>
            <w:tcW w:w="2322" w:type="dxa"/>
          </w:tcPr>
          <w:p w:rsidR="00345E8F" w:rsidRPr="004C4F0C" w:rsidRDefault="00345E8F" w:rsidP="00851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2322" w:type="dxa"/>
          </w:tcPr>
          <w:p w:rsidR="00345E8F" w:rsidRPr="004C4F0C" w:rsidRDefault="00345E8F" w:rsidP="00851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h 30min</w:t>
            </w:r>
          </w:p>
        </w:tc>
        <w:tc>
          <w:tcPr>
            <w:tcW w:w="2322" w:type="dxa"/>
          </w:tcPr>
          <w:p w:rsidR="00345E8F" w:rsidRPr="004C4F0C" w:rsidRDefault="00BD0F32" w:rsidP="00851D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4F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</w:tr>
    </w:tbl>
    <w:p w:rsidR="004C4F0C" w:rsidRDefault="004C4F0C" w:rsidP="004C4F0C">
      <w:pPr>
        <w:pStyle w:val="Heading1"/>
        <w:spacing w:line="360" w:lineRule="auto"/>
        <w:rPr>
          <w:rFonts w:ascii="Times New Roman" w:hAnsi="Times New Roman" w:cs="Times New Roman"/>
          <w:sz w:val="32"/>
          <w:szCs w:val="24"/>
          <w:lang w:val="hr-HR"/>
        </w:rPr>
      </w:pPr>
    </w:p>
    <w:p w:rsidR="004C4F0C" w:rsidRDefault="004C4F0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4"/>
          <w:lang w:val="hr-HR"/>
        </w:rPr>
      </w:pPr>
      <w:r>
        <w:rPr>
          <w:rFonts w:ascii="Times New Roman" w:hAnsi="Times New Roman" w:cs="Times New Roman"/>
          <w:sz w:val="32"/>
          <w:szCs w:val="24"/>
          <w:lang w:val="hr-HR"/>
        </w:rPr>
        <w:br w:type="page"/>
      </w:r>
    </w:p>
    <w:p w:rsidR="00851DD5" w:rsidRPr="004C4F0C" w:rsidRDefault="00485CF9" w:rsidP="004C4F0C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4"/>
          <w:lang w:val="hr-HR"/>
        </w:rPr>
      </w:pPr>
      <w:bookmarkStart w:id="6" w:name="_Toc536131029"/>
      <w:r w:rsidRPr="004C4F0C">
        <w:rPr>
          <w:rFonts w:ascii="Times New Roman" w:hAnsi="Times New Roman" w:cs="Times New Roman"/>
          <w:sz w:val="32"/>
          <w:szCs w:val="24"/>
          <w:lang w:val="hr-HR"/>
        </w:rPr>
        <w:lastRenderedPageBreak/>
        <w:t>Faza planiranja i razvoja koncepata</w:t>
      </w:r>
      <w:bookmarkEnd w:id="6"/>
    </w:p>
    <w:p w:rsidR="00485CF9" w:rsidRPr="004C4F0C" w:rsidRDefault="00485CF9" w:rsidP="00CB75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C4F0C">
        <w:rPr>
          <w:rFonts w:ascii="Times New Roman" w:hAnsi="Times New Roman" w:cs="Times New Roman"/>
          <w:sz w:val="24"/>
          <w:szCs w:val="24"/>
          <w:lang w:val="hr-HR"/>
        </w:rPr>
        <w:t>U fazi planiranja i razvoja izrađena je ERA, mock-up za wb, android i iOS, dijagram slučajeva korištenja i tehnička dokumentacija. Podijela zadataka izgledala je ovako:</w:t>
      </w:r>
    </w:p>
    <w:p w:rsidR="00485CF9" w:rsidRPr="004C4F0C" w:rsidRDefault="00485CF9" w:rsidP="00851DD5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C4F0C">
        <w:rPr>
          <w:rFonts w:ascii="Times New Roman" w:hAnsi="Times New Roman" w:cs="Times New Roman"/>
          <w:sz w:val="24"/>
          <w:szCs w:val="24"/>
          <w:lang w:val="hr-HR"/>
        </w:rPr>
        <w:t>E- Enis    K- Karlo   M-Marta   ML- Matija</w:t>
      </w:r>
    </w:p>
    <w:p w:rsidR="00485CF9" w:rsidRPr="004C4F0C" w:rsidRDefault="00485CF9" w:rsidP="00851DD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hr-HR" w:eastAsia="en-GB"/>
        </w:rPr>
      </w:pPr>
      <w:r w:rsidRPr="004C4F0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132781DC" wp14:editId="6DAD8AB8">
            <wp:extent cx="1965960" cy="372144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22" t="26137" r="82673" b="17388"/>
                    <a:stretch/>
                  </pic:blipFill>
                  <pic:spPr bwMode="auto">
                    <a:xfrm>
                      <a:off x="0" y="0"/>
                      <a:ext cx="1969731" cy="372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4F0C">
        <w:rPr>
          <w:rFonts w:ascii="Times New Roman" w:hAnsi="Times New Roman" w:cs="Times New Roman"/>
          <w:noProof/>
          <w:sz w:val="24"/>
          <w:szCs w:val="24"/>
          <w:lang w:val="hr-HR" w:eastAsia="en-GB"/>
        </w:rPr>
        <w:t xml:space="preserve">           </w:t>
      </w:r>
      <w:r w:rsidR="007C0FCE" w:rsidRPr="004C4F0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35AF9EB8" wp14:editId="2D68C5A6">
            <wp:extent cx="1996440" cy="2787481"/>
            <wp:effectExtent l="0" t="0" r="381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85" cy="279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F9" w:rsidRPr="004C4F0C" w:rsidRDefault="00485CF9" w:rsidP="00851DD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hr-HR" w:eastAsia="en-GB"/>
        </w:rPr>
      </w:pPr>
      <w:r w:rsidRPr="004C4F0C">
        <w:rPr>
          <w:rFonts w:ascii="Times New Roman" w:hAnsi="Times New Roman" w:cs="Times New Roman"/>
          <w:noProof/>
          <w:sz w:val="24"/>
          <w:szCs w:val="24"/>
          <w:lang w:val="hr-HR" w:eastAsia="en-GB"/>
        </w:rPr>
        <w:t>Sli</w:t>
      </w:r>
      <w:r w:rsidR="00373A02" w:rsidRPr="004C4F0C">
        <w:rPr>
          <w:rFonts w:ascii="Times New Roman" w:hAnsi="Times New Roman" w:cs="Times New Roman"/>
          <w:noProof/>
          <w:sz w:val="24"/>
          <w:szCs w:val="24"/>
          <w:lang w:val="hr-HR" w:eastAsia="en-GB"/>
        </w:rPr>
        <w:t>ka 1. Pod</w:t>
      </w:r>
      <w:r w:rsidRPr="004C4F0C">
        <w:rPr>
          <w:rFonts w:ascii="Times New Roman" w:hAnsi="Times New Roman" w:cs="Times New Roman"/>
          <w:noProof/>
          <w:sz w:val="24"/>
          <w:szCs w:val="24"/>
          <w:lang w:val="hr-HR" w:eastAsia="en-GB"/>
        </w:rPr>
        <w:t>jela zadataka u fazi planiranja i razvoja u alatu Trello</w:t>
      </w:r>
    </w:p>
    <w:p w:rsidR="009A2A73" w:rsidRDefault="009A2A73" w:rsidP="00CB7512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 w:eastAsia="en-GB"/>
        </w:rPr>
      </w:pPr>
      <w:r w:rsidRPr="004C4F0C">
        <w:rPr>
          <w:rFonts w:ascii="Times New Roman" w:hAnsi="Times New Roman" w:cs="Times New Roman"/>
          <w:noProof/>
          <w:sz w:val="24"/>
          <w:szCs w:val="24"/>
          <w:lang w:val="hr-HR" w:eastAsia="en-GB"/>
        </w:rPr>
        <w:t>Kao što se vidi iz prikazanog u fazi koja prethodi samom početku sprintova  tim je odlučio izraditi prvu ve</w:t>
      </w:r>
      <w:r w:rsidR="00373A02" w:rsidRPr="004C4F0C">
        <w:rPr>
          <w:rFonts w:ascii="Times New Roman" w:hAnsi="Times New Roman" w:cs="Times New Roman"/>
          <w:noProof/>
          <w:sz w:val="24"/>
          <w:szCs w:val="24"/>
          <w:lang w:val="hr-HR" w:eastAsia="en-GB"/>
        </w:rPr>
        <w:t>rziju ERA modela, Mock-upove i upoznati se sa hardverom, odnosno testirati opcije Arduin- a i proučiti način rada sa navedenim. ERA model je izrađen na temelju trenutno dostupnih informacija koje smo dobili od naručitelja aplikacije. Mock- up predstavlja funkcionalnosti koje je klijent trenutno zatražio.</w:t>
      </w:r>
    </w:p>
    <w:p w:rsidR="00A95AAE" w:rsidRPr="004C4F0C" w:rsidRDefault="00A95AAE" w:rsidP="00A95AAE">
      <w:pPr>
        <w:pStyle w:val="Heading1"/>
        <w:numPr>
          <w:ilvl w:val="1"/>
          <w:numId w:val="1"/>
        </w:numPr>
        <w:rPr>
          <w:noProof/>
          <w:lang w:val="hr-HR" w:eastAsia="en-GB"/>
        </w:rPr>
      </w:pPr>
      <w:bookmarkStart w:id="7" w:name="_Toc536131030"/>
      <w:r>
        <w:rPr>
          <w:noProof/>
          <w:lang w:val="hr-HR" w:eastAsia="en-GB"/>
        </w:rPr>
        <w:t>Sprint 1</w:t>
      </w:r>
      <w:bookmarkEnd w:id="7"/>
    </w:p>
    <w:p w:rsidR="00B22D6C" w:rsidRDefault="00A95AAE" w:rsidP="00570EC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en-GB"/>
        </w:rPr>
        <w:t xml:space="preserve">Prvi sprint započeti će 19. studenog 2018. </w:t>
      </w:r>
      <w:r w:rsidRPr="004C4F0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i trajati će do 2. prosinca 2018. U prvom sprintu će se implementirati baza i servisi, definirati bazni mockup te log za iOS, android i desktop aplikacije.</w:t>
      </w:r>
    </w:p>
    <w:p w:rsidR="00A95AAE" w:rsidRDefault="00A95AAE" w:rsidP="00851DD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05"/>
        <w:gridCol w:w="1709"/>
        <w:gridCol w:w="890"/>
        <w:gridCol w:w="1123"/>
        <w:gridCol w:w="1096"/>
        <w:gridCol w:w="845"/>
        <w:gridCol w:w="455"/>
        <w:gridCol w:w="455"/>
        <w:gridCol w:w="454"/>
        <w:gridCol w:w="454"/>
      </w:tblGrid>
      <w:tr w:rsidR="00A95AAE" w:rsidTr="006A4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A95AAE" w:rsidRDefault="00A95AAE" w:rsidP="006A47F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lastRenderedPageBreak/>
              <w:t>Funkcionalnost</w:t>
            </w:r>
          </w:p>
        </w:tc>
        <w:tc>
          <w:tcPr>
            <w:tcW w:w="1709" w:type="dxa"/>
            <w:vAlign w:val="center"/>
          </w:tcPr>
          <w:p w:rsidR="00A95AAE" w:rsidRDefault="00A95AAE" w:rsidP="006A47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Zadatak</w:t>
            </w:r>
          </w:p>
        </w:tc>
        <w:tc>
          <w:tcPr>
            <w:tcW w:w="899" w:type="dxa"/>
            <w:vAlign w:val="center"/>
          </w:tcPr>
          <w:p w:rsidR="00A95AAE" w:rsidRDefault="00A95AAE" w:rsidP="006A47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Uloga</w:t>
            </w:r>
          </w:p>
        </w:tc>
        <w:tc>
          <w:tcPr>
            <w:tcW w:w="1084" w:type="dxa"/>
            <w:vAlign w:val="center"/>
          </w:tcPr>
          <w:p w:rsidR="00A95AAE" w:rsidRDefault="00A95AAE" w:rsidP="006A47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Initial Estimate of effort</w:t>
            </w:r>
          </w:p>
        </w:tc>
        <w:tc>
          <w:tcPr>
            <w:tcW w:w="1046" w:type="dxa"/>
            <w:vAlign w:val="center"/>
          </w:tcPr>
          <w:p w:rsidR="00A95AAE" w:rsidRDefault="00A95AAE" w:rsidP="006A47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Prioritet</w:t>
            </w:r>
          </w:p>
        </w:tc>
        <w:tc>
          <w:tcPr>
            <w:tcW w:w="2852" w:type="dxa"/>
            <w:gridSpan w:val="5"/>
            <w:vAlign w:val="center"/>
          </w:tcPr>
          <w:p w:rsidR="00A95AAE" w:rsidRDefault="00A95AAE" w:rsidP="006A47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New esitmates of effort remaining as of day</w:t>
            </w:r>
          </w:p>
        </w:tc>
      </w:tr>
      <w:tr w:rsidR="006A47F5" w:rsidTr="006A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8" w:space="0" w:color="4F81BD" w:themeColor="accent1"/>
              <w:bottom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Početna postavka sustava</w:t>
            </w:r>
          </w:p>
        </w:tc>
        <w:tc>
          <w:tcPr>
            <w:tcW w:w="1709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Implementacija baze</w:t>
            </w:r>
          </w:p>
        </w:tc>
        <w:tc>
          <w:tcPr>
            <w:tcW w:w="899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Karlo</w:t>
            </w:r>
          </w:p>
        </w:tc>
        <w:tc>
          <w:tcPr>
            <w:tcW w:w="1084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046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942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8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8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7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7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</w:tr>
      <w:tr w:rsidR="006A47F5" w:rsidTr="006A4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  <w:tc>
          <w:tcPr>
            <w:tcW w:w="1709" w:type="dxa"/>
            <w:tcBorders>
              <w:bottom w:val="nil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Implementacija servisa</w:t>
            </w:r>
          </w:p>
        </w:tc>
        <w:tc>
          <w:tcPr>
            <w:tcW w:w="899" w:type="dxa"/>
            <w:tcBorders>
              <w:bottom w:val="nil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Karlo</w:t>
            </w:r>
          </w:p>
        </w:tc>
        <w:tc>
          <w:tcPr>
            <w:tcW w:w="1084" w:type="dxa"/>
            <w:tcBorders>
              <w:bottom w:val="nil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046" w:type="dxa"/>
            <w:tcBorders>
              <w:bottom w:val="nil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942" w:type="dxa"/>
            <w:tcBorders>
              <w:bottom w:val="nil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8" w:type="dxa"/>
            <w:tcBorders>
              <w:bottom w:val="nil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8" w:type="dxa"/>
            <w:tcBorders>
              <w:bottom w:val="nil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7" w:type="dxa"/>
            <w:tcBorders>
              <w:bottom w:val="nil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7" w:type="dxa"/>
            <w:tcBorders>
              <w:bottom w:val="nil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</w:tr>
      <w:tr w:rsidR="006A47F5" w:rsidTr="006A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  <w:tc>
          <w:tcPr>
            <w:tcW w:w="1709" w:type="dxa"/>
            <w:tcBorders>
              <w:top w:val="nil"/>
              <w:bottom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Definiranje baznog mockup-a</w:t>
            </w:r>
          </w:p>
        </w:tc>
        <w:tc>
          <w:tcPr>
            <w:tcW w:w="899" w:type="dxa"/>
            <w:tcBorders>
              <w:top w:val="nil"/>
              <w:bottom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Marta</w:t>
            </w:r>
          </w:p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Matija</w:t>
            </w:r>
          </w:p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Enis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8" w:type="dxa"/>
            <w:tcBorders>
              <w:top w:val="nil"/>
              <w:bottom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8" w:type="dxa"/>
            <w:tcBorders>
              <w:top w:val="nil"/>
              <w:bottom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7" w:type="dxa"/>
            <w:tcBorders>
              <w:top w:val="nil"/>
              <w:bottom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7" w:type="dxa"/>
            <w:tcBorders>
              <w:top w:val="nil"/>
              <w:bottom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</w:tr>
      <w:tr w:rsidR="006A47F5" w:rsidTr="006A4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Prijava u sustav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Log</w:t>
            </w:r>
            <w:r w:rsidR="006F2585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 xml:space="preserve"> za android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Marta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</w:tcBorders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</w:tr>
      <w:tr w:rsidR="006A47F5" w:rsidTr="006A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6A47F5" w:rsidRDefault="006A47F5" w:rsidP="00851DD5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  <w:tc>
          <w:tcPr>
            <w:tcW w:w="1709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Log</w:t>
            </w:r>
            <w:r w:rsidR="006F2585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 xml:space="preserve"> za iOS</w:t>
            </w:r>
          </w:p>
        </w:tc>
        <w:tc>
          <w:tcPr>
            <w:tcW w:w="899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Matija</w:t>
            </w:r>
          </w:p>
        </w:tc>
        <w:tc>
          <w:tcPr>
            <w:tcW w:w="1084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046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5</w:t>
            </w:r>
          </w:p>
        </w:tc>
        <w:tc>
          <w:tcPr>
            <w:tcW w:w="942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8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8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7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7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</w:tr>
      <w:tr w:rsidR="006A47F5" w:rsidTr="006A4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6A47F5" w:rsidRDefault="006A47F5" w:rsidP="00851DD5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  <w:tc>
          <w:tcPr>
            <w:tcW w:w="1709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Log</w:t>
            </w:r>
            <w:r w:rsidR="006F2585"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 xml:space="preserve"> za desktop</w:t>
            </w:r>
          </w:p>
        </w:tc>
        <w:tc>
          <w:tcPr>
            <w:tcW w:w="899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Enis</w:t>
            </w:r>
          </w:p>
        </w:tc>
        <w:tc>
          <w:tcPr>
            <w:tcW w:w="1084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046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6</w:t>
            </w:r>
          </w:p>
        </w:tc>
        <w:tc>
          <w:tcPr>
            <w:tcW w:w="942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8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8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7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477" w:type="dxa"/>
            <w:vAlign w:val="center"/>
          </w:tcPr>
          <w:p w:rsidR="006A47F5" w:rsidRDefault="006A47F5" w:rsidP="006A47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0</w:t>
            </w:r>
          </w:p>
        </w:tc>
      </w:tr>
    </w:tbl>
    <w:p w:rsidR="00A95AAE" w:rsidRPr="004C4F0C" w:rsidRDefault="00A95AAE" w:rsidP="00851DD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1A4718" w:rsidRDefault="00570EC1" w:rsidP="002F2ADA">
      <w:pPr>
        <w:pStyle w:val="Heading1"/>
        <w:numPr>
          <w:ilvl w:val="1"/>
          <w:numId w:val="1"/>
        </w:numPr>
        <w:rPr>
          <w:noProof/>
          <w:lang w:val="hr-HR" w:eastAsia="hr-HR"/>
        </w:rPr>
      </w:pPr>
      <w:r>
        <w:rPr>
          <w:noProof/>
          <w:lang w:val="hr-HR" w:eastAsia="hr-HR"/>
        </w:rPr>
        <w:t xml:space="preserve"> </w:t>
      </w:r>
      <w:bookmarkStart w:id="8" w:name="_Toc536131031"/>
      <w:r>
        <w:rPr>
          <w:noProof/>
          <w:lang w:val="hr-HR" w:eastAsia="hr-HR"/>
        </w:rPr>
        <w:t>Plan sprinteva u budućnosti</w:t>
      </w:r>
      <w:bookmarkEnd w:id="8"/>
    </w:p>
    <w:p w:rsidR="00F64AC5" w:rsidRDefault="002F0124" w:rsidP="002F0124">
      <w:pPr>
        <w:spacing w:line="360" w:lineRule="auto"/>
        <w:jc w:val="both"/>
        <w:rPr>
          <w:rFonts w:ascii="Times New Roman" w:hAnsi="Times New Roman" w:cs="Times New Roman"/>
          <w:sz w:val="24"/>
          <w:lang w:val="hr-HR" w:eastAsia="hr-HR"/>
        </w:rPr>
      </w:pPr>
      <w:r w:rsidRPr="002F0124">
        <w:rPr>
          <w:rFonts w:ascii="Times New Roman" w:hAnsi="Times New Roman" w:cs="Times New Roman"/>
          <w:sz w:val="24"/>
          <w:lang w:val="hr-HR" w:eastAsia="hr-HR"/>
        </w:rPr>
        <w:t>Kratak opis kasnijih sprinteva, njihovo trajanje te zadaci koji će se izraditi.</w:t>
      </w:r>
    </w:p>
    <w:p w:rsidR="002F0124" w:rsidRPr="002F0124" w:rsidRDefault="002F0124" w:rsidP="002F0124">
      <w:pPr>
        <w:spacing w:line="360" w:lineRule="auto"/>
        <w:jc w:val="both"/>
        <w:rPr>
          <w:rFonts w:ascii="Times New Roman" w:hAnsi="Times New Roman" w:cs="Times New Roman"/>
          <w:sz w:val="24"/>
          <w:lang w:val="hr-HR" w:eastAsia="hr-H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570EC1" w:rsidTr="00F64AC5">
        <w:trPr>
          <w:jc w:val="center"/>
        </w:trPr>
        <w:tc>
          <w:tcPr>
            <w:tcW w:w="1857" w:type="dxa"/>
          </w:tcPr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Trajanje sprinta</w:t>
            </w:r>
          </w:p>
        </w:tc>
        <w:tc>
          <w:tcPr>
            <w:tcW w:w="1857" w:type="dxa"/>
          </w:tcPr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Sprint I</w:t>
            </w: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19.11 - 2.12.</w:t>
            </w:r>
          </w:p>
        </w:tc>
        <w:tc>
          <w:tcPr>
            <w:tcW w:w="1857" w:type="dxa"/>
          </w:tcPr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Sprint II</w:t>
            </w: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17.12. - 7.1.</w:t>
            </w:r>
          </w:p>
        </w:tc>
        <w:tc>
          <w:tcPr>
            <w:tcW w:w="1857" w:type="dxa"/>
          </w:tcPr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Sprint III</w:t>
            </w: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7.1. - 28.1.</w:t>
            </w:r>
          </w:p>
        </w:tc>
        <w:tc>
          <w:tcPr>
            <w:tcW w:w="1858" w:type="dxa"/>
          </w:tcPr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28.1. -</w:t>
            </w:r>
          </w:p>
        </w:tc>
      </w:tr>
      <w:tr w:rsidR="00570EC1" w:rsidTr="00F64AC5">
        <w:trPr>
          <w:trHeight w:val="3088"/>
          <w:jc w:val="center"/>
        </w:trPr>
        <w:tc>
          <w:tcPr>
            <w:tcW w:w="1857" w:type="dxa"/>
            <w:vAlign w:val="center"/>
          </w:tcPr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Zadaci</w:t>
            </w:r>
          </w:p>
        </w:tc>
        <w:tc>
          <w:tcPr>
            <w:tcW w:w="1857" w:type="dxa"/>
          </w:tcPr>
          <w:p w:rsidR="00F64AC5" w:rsidRDefault="00F64AC5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Implementacija baze</w:t>
            </w: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Definiranje baznog mockup-a</w:t>
            </w: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Implementacija login servisa</w:t>
            </w: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lastRenderedPageBreak/>
              <w:t>Dodati generiranje tokena pri prijavi korisnika</w:t>
            </w: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Izraditi funkcionalnosti prijave za iOS, Android i desktop</w:t>
            </w:r>
          </w:p>
        </w:tc>
        <w:tc>
          <w:tcPr>
            <w:tcW w:w="1857" w:type="dxa"/>
          </w:tcPr>
          <w:p w:rsidR="00F64AC5" w:rsidRDefault="00F64AC5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Izraditi funkcionalnosti prikaza grafova za iOS, Android i desktop</w:t>
            </w: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Implementacija servisa za rad sa grafovima</w:t>
            </w:r>
          </w:p>
        </w:tc>
        <w:tc>
          <w:tcPr>
            <w:tcW w:w="1857" w:type="dxa"/>
          </w:tcPr>
          <w:p w:rsidR="00F64AC5" w:rsidRDefault="00F64AC5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Izraditi funkcionalnost push notifikacija za iOS, Android i desktop</w:t>
            </w: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Implementacija servisa za push notifikacije</w:t>
            </w: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Izraditi registraciju korisnika i stanica za desktop</w:t>
            </w: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</w:tc>
        <w:tc>
          <w:tcPr>
            <w:tcW w:w="1858" w:type="dxa"/>
          </w:tcPr>
          <w:p w:rsidR="00F64AC5" w:rsidRDefault="00F64AC5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</w:p>
          <w:p w:rsidR="00570EC1" w:rsidRDefault="00570EC1" w:rsidP="00570E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hr-HR" w:eastAsia="hr-HR"/>
              </w:rPr>
              <w:t>Dorade i popravci</w:t>
            </w:r>
          </w:p>
        </w:tc>
      </w:tr>
    </w:tbl>
    <w:p w:rsidR="00570EC1" w:rsidRPr="004C4F0C" w:rsidRDefault="00570EC1" w:rsidP="00570EC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:rsidR="00DA0A16" w:rsidRPr="004C4F0C" w:rsidRDefault="00DA0A16" w:rsidP="00851DD5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A0A16" w:rsidRPr="004C4F0C" w:rsidSect="00A6253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4D" w:rsidRDefault="000F6C4D" w:rsidP="00F52B50">
      <w:pPr>
        <w:spacing w:after="0" w:line="240" w:lineRule="auto"/>
      </w:pPr>
      <w:r>
        <w:separator/>
      </w:r>
    </w:p>
  </w:endnote>
  <w:endnote w:type="continuationSeparator" w:id="0">
    <w:p w:rsidR="000F6C4D" w:rsidRDefault="000F6C4D" w:rsidP="00F5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4D" w:rsidRDefault="000F6C4D" w:rsidP="00F52B50">
      <w:pPr>
        <w:spacing w:after="0" w:line="240" w:lineRule="auto"/>
      </w:pPr>
      <w:r>
        <w:separator/>
      </w:r>
    </w:p>
  </w:footnote>
  <w:footnote w:type="continuationSeparator" w:id="0">
    <w:p w:rsidR="000F6C4D" w:rsidRDefault="000F6C4D" w:rsidP="00F5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A7EB9"/>
    <w:multiLevelType w:val="multilevel"/>
    <w:tmpl w:val="38E4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43"/>
    <w:rsid w:val="000214E1"/>
    <w:rsid w:val="00026097"/>
    <w:rsid w:val="000873FB"/>
    <w:rsid w:val="000F6C4D"/>
    <w:rsid w:val="001221D1"/>
    <w:rsid w:val="001A3E05"/>
    <w:rsid w:val="001A4718"/>
    <w:rsid w:val="00211B4F"/>
    <w:rsid w:val="002B3914"/>
    <w:rsid w:val="002B6A7B"/>
    <w:rsid w:val="002F0124"/>
    <w:rsid w:val="002F2ADA"/>
    <w:rsid w:val="00345E8F"/>
    <w:rsid w:val="00362A86"/>
    <w:rsid w:val="00372B2B"/>
    <w:rsid w:val="00373A02"/>
    <w:rsid w:val="003A0252"/>
    <w:rsid w:val="003E5EAC"/>
    <w:rsid w:val="00412261"/>
    <w:rsid w:val="00443443"/>
    <w:rsid w:val="00485CF9"/>
    <w:rsid w:val="004C4F0C"/>
    <w:rsid w:val="004E0196"/>
    <w:rsid w:val="004E43D1"/>
    <w:rsid w:val="00570EC1"/>
    <w:rsid w:val="00590F0E"/>
    <w:rsid w:val="005E70C6"/>
    <w:rsid w:val="00663A3B"/>
    <w:rsid w:val="0067671B"/>
    <w:rsid w:val="006A47F5"/>
    <w:rsid w:val="006E391A"/>
    <w:rsid w:val="006F2585"/>
    <w:rsid w:val="007878EF"/>
    <w:rsid w:val="007C0FCE"/>
    <w:rsid w:val="008155C5"/>
    <w:rsid w:val="00816D5E"/>
    <w:rsid w:val="008206C4"/>
    <w:rsid w:val="0083659F"/>
    <w:rsid w:val="00851DD5"/>
    <w:rsid w:val="00873042"/>
    <w:rsid w:val="0091564D"/>
    <w:rsid w:val="00922965"/>
    <w:rsid w:val="009669F6"/>
    <w:rsid w:val="009A2A73"/>
    <w:rsid w:val="009B7DF5"/>
    <w:rsid w:val="009D2FBD"/>
    <w:rsid w:val="009F01F5"/>
    <w:rsid w:val="009F27B4"/>
    <w:rsid w:val="00A55964"/>
    <w:rsid w:val="00A62530"/>
    <w:rsid w:val="00A771A6"/>
    <w:rsid w:val="00A87E6A"/>
    <w:rsid w:val="00A95AAE"/>
    <w:rsid w:val="00AE1905"/>
    <w:rsid w:val="00B01626"/>
    <w:rsid w:val="00B22D6C"/>
    <w:rsid w:val="00BD0F32"/>
    <w:rsid w:val="00BE3AF7"/>
    <w:rsid w:val="00CA21A2"/>
    <w:rsid w:val="00CB3739"/>
    <w:rsid w:val="00CB7512"/>
    <w:rsid w:val="00CD22EE"/>
    <w:rsid w:val="00D22284"/>
    <w:rsid w:val="00D40D2C"/>
    <w:rsid w:val="00D910D4"/>
    <w:rsid w:val="00DA0A16"/>
    <w:rsid w:val="00DB2DF1"/>
    <w:rsid w:val="00E76F88"/>
    <w:rsid w:val="00EE1D03"/>
    <w:rsid w:val="00EF7BE4"/>
    <w:rsid w:val="00F52B50"/>
    <w:rsid w:val="00F6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A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3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5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B50"/>
  </w:style>
  <w:style w:type="paragraph" w:styleId="Footer">
    <w:name w:val="footer"/>
    <w:basedOn w:val="Normal"/>
    <w:link w:val="FooterChar"/>
    <w:uiPriority w:val="99"/>
    <w:unhideWhenUsed/>
    <w:rsid w:val="00F5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B50"/>
  </w:style>
  <w:style w:type="paragraph" w:customStyle="1" w:styleId="Default">
    <w:name w:val="Default"/>
    <w:rsid w:val="004C4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9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19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1905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6A47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6A47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76F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A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3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5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B50"/>
  </w:style>
  <w:style w:type="paragraph" w:styleId="Footer">
    <w:name w:val="footer"/>
    <w:basedOn w:val="Normal"/>
    <w:link w:val="FooterChar"/>
    <w:uiPriority w:val="99"/>
    <w:unhideWhenUsed/>
    <w:rsid w:val="00F5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B50"/>
  </w:style>
  <w:style w:type="paragraph" w:customStyle="1" w:styleId="Default">
    <w:name w:val="Default"/>
    <w:rsid w:val="004C4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9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19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1905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6A47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6A47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76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KarloNjegovan/Smart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A03B-364D-4535-A22D-51F7713C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Yokstrike</cp:lastModifiedBy>
  <cp:revision>18</cp:revision>
  <dcterms:created xsi:type="dcterms:W3CDTF">2018-11-15T16:15:00Z</dcterms:created>
  <dcterms:modified xsi:type="dcterms:W3CDTF">2019-01-24T21:09:00Z</dcterms:modified>
</cp:coreProperties>
</file>